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260C68">
        <w:t>апрель</w:t>
      </w:r>
      <w:bookmarkStart w:id="1" w:name="_GoBack"/>
      <w:bookmarkEnd w:id="1"/>
      <w:r>
        <w:t xml:space="preserve"> 202</w:t>
      </w:r>
      <w:r w:rsidR="00836A72">
        <w:t>3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1990"/>
            <w:bookmarkEnd w:id="2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D825D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E970BE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260C68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E970BE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3" w:name="Par2014"/>
            <w:bookmarkEnd w:id="3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F117C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F117C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F117C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F117C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D825D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E8091C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D825D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E8091C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0D" w:rsidRDefault="002E0E0D" w:rsidP="00C92408">
      <w:pPr>
        <w:spacing w:after="0" w:line="240" w:lineRule="auto"/>
      </w:pPr>
      <w:r>
        <w:separator/>
      </w:r>
    </w:p>
  </w:endnote>
  <w:endnote w:type="continuationSeparator" w:id="0">
    <w:p w:rsidR="002E0E0D" w:rsidRDefault="002E0E0D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0D" w:rsidRDefault="002E0E0D" w:rsidP="00C92408">
      <w:pPr>
        <w:spacing w:after="0" w:line="240" w:lineRule="auto"/>
      </w:pPr>
      <w:r>
        <w:separator/>
      </w:r>
    </w:p>
  </w:footnote>
  <w:footnote w:type="continuationSeparator" w:id="0">
    <w:p w:rsidR="002E0E0D" w:rsidRDefault="002E0E0D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2E0E0D">
          <w:pPr>
            <w:pStyle w:val="ConsPlusNormal"/>
            <w:rPr>
              <w:sz w:val="16"/>
              <w:szCs w:val="16"/>
            </w:rPr>
          </w:pPr>
        </w:p>
        <w:p w:rsidR="00CC0810" w:rsidRDefault="002E0E0D">
          <w:pPr>
            <w:pStyle w:val="ConsPlusNormal"/>
            <w:rPr>
              <w:sz w:val="16"/>
              <w:szCs w:val="16"/>
            </w:rPr>
          </w:pPr>
        </w:p>
        <w:p w:rsidR="00CC0810" w:rsidRDefault="002E0E0D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2E0E0D">
          <w:pPr>
            <w:pStyle w:val="ConsPlusNormal"/>
            <w:jc w:val="center"/>
          </w:pPr>
        </w:p>
        <w:p w:rsidR="004E6B4A" w:rsidRDefault="002E0E0D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2E0E0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2E0E0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2E0E0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2E0E0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2E0E0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2E0E0D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2E0E0D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2E0E0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0D0AB7"/>
    <w:rsid w:val="000F5BF9"/>
    <w:rsid w:val="00154288"/>
    <w:rsid w:val="001D660E"/>
    <w:rsid w:val="001F74D6"/>
    <w:rsid w:val="0022197C"/>
    <w:rsid w:val="00236241"/>
    <w:rsid w:val="00260C68"/>
    <w:rsid w:val="0026450A"/>
    <w:rsid w:val="00283652"/>
    <w:rsid w:val="002B2F04"/>
    <w:rsid w:val="002E0E0D"/>
    <w:rsid w:val="00302F80"/>
    <w:rsid w:val="003458A7"/>
    <w:rsid w:val="003A3089"/>
    <w:rsid w:val="003B07DE"/>
    <w:rsid w:val="003F54C4"/>
    <w:rsid w:val="004043F5"/>
    <w:rsid w:val="0045372F"/>
    <w:rsid w:val="004562B8"/>
    <w:rsid w:val="004A12FE"/>
    <w:rsid w:val="004C4799"/>
    <w:rsid w:val="0054595D"/>
    <w:rsid w:val="005B00AE"/>
    <w:rsid w:val="006327D3"/>
    <w:rsid w:val="00644805"/>
    <w:rsid w:val="0068586F"/>
    <w:rsid w:val="006F3E6F"/>
    <w:rsid w:val="00722D2D"/>
    <w:rsid w:val="007B587F"/>
    <w:rsid w:val="007F107B"/>
    <w:rsid w:val="00820442"/>
    <w:rsid w:val="00826A73"/>
    <w:rsid w:val="008344C2"/>
    <w:rsid w:val="00835A03"/>
    <w:rsid w:val="00836A72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1AA7"/>
    <w:rsid w:val="00AA5C17"/>
    <w:rsid w:val="00B25572"/>
    <w:rsid w:val="00B6565E"/>
    <w:rsid w:val="00B8335D"/>
    <w:rsid w:val="00C5402B"/>
    <w:rsid w:val="00C6683C"/>
    <w:rsid w:val="00C92408"/>
    <w:rsid w:val="00C93959"/>
    <w:rsid w:val="00CA7619"/>
    <w:rsid w:val="00CC3E12"/>
    <w:rsid w:val="00CD632E"/>
    <w:rsid w:val="00D64BF2"/>
    <w:rsid w:val="00D825D2"/>
    <w:rsid w:val="00D8623E"/>
    <w:rsid w:val="00E4701D"/>
    <w:rsid w:val="00E607B5"/>
    <w:rsid w:val="00E73B03"/>
    <w:rsid w:val="00E8091C"/>
    <w:rsid w:val="00E91DE9"/>
    <w:rsid w:val="00E970BE"/>
    <w:rsid w:val="00EA3D7B"/>
    <w:rsid w:val="00ED0434"/>
    <w:rsid w:val="00ED2D76"/>
    <w:rsid w:val="00EF637D"/>
    <w:rsid w:val="00EF729C"/>
    <w:rsid w:val="00F133EA"/>
    <w:rsid w:val="00F44B8B"/>
    <w:rsid w:val="00F471B2"/>
    <w:rsid w:val="00F731D1"/>
    <w:rsid w:val="00F83907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5641-3AF4-424E-9B4E-9E5A2E3B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71</cp:revision>
  <dcterms:created xsi:type="dcterms:W3CDTF">2020-02-06T06:39:00Z</dcterms:created>
  <dcterms:modified xsi:type="dcterms:W3CDTF">2023-05-03T04:12:00Z</dcterms:modified>
</cp:coreProperties>
</file>